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864CFFF" w:rsidR="00DF4FD8" w:rsidRPr="00A410FF" w:rsidRDefault="005F290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F44B367" w:rsidR="00222997" w:rsidRPr="0078428F" w:rsidRDefault="005F290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251CCD5" w:rsidR="00222997" w:rsidRPr="00927C1B" w:rsidRDefault="005F29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5C89CEC" w:rsidR="00222997" w:rsidRPr="00927C1B" w:rsidRDefault="005F29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A01584C" w:rsidR="00222997" w:rsidRPr="00927C1B" w:rsidRDefault="005F29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98AF649" w:rsidR="00222997" w:rsidRPr="00927C1B" w:rsidRDefault="005F29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521A065" w:rsidR="00222997" w:rsidRPr="00927C1B" w:rsidRDefault="005F29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5B0654A" w:rsidR="00222997" w:rsidRPr="00927C1B" w:rsidRDefault="005F29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8A00087" w:rsidR="00222997" w:rsidRPr="00927C1B" w:rsidRDefault="005F29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E8C33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39E4C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764D198" w:rsidR="0041001E" w:rsidRPr="004B120E" w:rsidRDefault="005F2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83416FA" w:rsidR="0041001E" w:rsidRPr="004B120E" w:rsidRDefault="005F2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C29CEDF" w:rsidR="0041001E" w:rsidRPr="004B120E" w:rsidRDefault="005F2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2ACC983" w:rsidR="0041001E" w:rsidRPr="004B120E" w:rsidRDefault="005F2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4278818" w:rsidR="0041001E" w:rsidRPr="004B120E" w:rsidRDefault="005F2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3191219" w:rsidR="0041001E" w:rsidRPr="004B120E" w:rsidRDefault="005F2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6788122" w:rsidR="0041001E" w:rsidRPr="004B120E" w:rsidRDefault="005F2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046572F" w:rsidR="0041001E" w:rsidRPr="004B120E" w:rsidRDefault="005F2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8125380" w:rsidR="0041001E" w:rsidRPr="004B120E" w:rsidRDefault="005F2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35D19D8" w:rsidR="0041001E" w:rsidRPr="004B120E" w:rsidRDefault="005F2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77AA057" w:rsidR="0041001E" w:rsidRPr="004B120E" w:rsidRDefault="005F2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D9CF7C5" w:rsidR="0041001E" w:rsidRPr="004B120E" w:rsidRDefault="005F2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8DEA265" w:rsidR="0041001E" w:rsidRPr="004B120E" w:rsidRDefault="005F2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BA84D45" w:rsidR="0041001E" w:rsidRPr="004B120E" w:rsidRDefault="005F2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10F600E" w:rsidR="0041001E" w:rsidRPr="004B120E" w:rsidRDefault="005F2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4717750" w:rsidR="0041001E" w:rsidRPr="004B120E" w:rsidRDefault="005F2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5847D54" w:rsidR="0041001E" w:rsidRPr="004B120E" w:rsidRDefault="005F2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E7BB571" w:rsidR="0041001E" w:rsidRPr="004B120E" w:rsidRDefault="005F2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127ADD7" w:rsidR="0041001E" w:rsidRPr="004B120E" w:rsidRDefault="005F2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4C1ABE0" w:rsidR="0041001E" w:rsidRPr="004B120E" w:rsidRDefault="005F2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94AC6DC" w:rsidR="0041001E" w:rsidRPr="004B120E" w:rsidRDefault="005F2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533856B" w:rsidR="0041001E" w:rsidRPr="004B120E" w:rsidRDefault="005F2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BCA7143" w:rsidR="0041001E" w:rsidRPr="004B120E" w:rsidRDefault="005F2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55EB59A" w:rsidR="0041001E" w:rsidRPr="004B120E" w:rsidRDefault="005F2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D45E574" w:rsidR="0041001E" w:rsidRPr="004B120E" w:rsidRDefault="005F2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51231A4" w:rsidR="0041001E" w:rsidRPr="004B120E" w:rsidRDefault="005F2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8D58C0C" w:rsidR="0041001E" w:rsidRPr="004B120E" w:rsidRDefault="005F2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0CB0401" w:rsidR="0041001E" w:rsidRPr="004B120E" w:rsidRDefault="005F2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7D79B33" w:rsidR="0041001E" w:rsidRPr="004B120E" w:rsidRDefault="005F2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D6496EB" w:rsidR="0041001E" w:rsidRPr="004B120E" w:rsidRDefault="005F2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6FEAB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2F34C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AC911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5F290D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61 Calendar</dc:title>
  <dc:subject>Free printable September 2161 Calendar</dc:subject>
  <dc:creator>General Blue Corporation</dc:creator>
  <keywords>September 2161 Calendar Printable, Easy to Customize</keywords>
  <dc:description/>
  <dcterms:created xsi:type="dcterms:W3CDTF">2019-12-12T15:31:00.0000000Z</dcterms:created>
  <dcterms:modified xsi:type="dcterms:W3CDTF">2023-05-28T05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